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. IDPRO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erang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49/SP-SAM/IBI-PP/XII/2019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16 Des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PERSONALISASI SAMCARD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Nomor : UMM/KP-LOG/913 tanggal 16 Des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/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BANK PEMBANGUNAN DAERAH KALIMANTAN BARAT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